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2F118445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AD1909">
        <w:rPr>
          <w:sz w:val="96"/>
          <w:szCs w:val="96"/>
          <w:lang w:val="es-MX"/>
        </w:rPr>
        <w:t>ABRIL</w:t>
      </w:r>
    </w:p>
    <w:p w14:paraId="5393E311" w14:textId="4C66C86F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4724E7">
        <w:rPr>
          <w:sz w:val="96"/>
          <w:szCs w:val="96"/>
          <w:lang w:val="es-MX"/>
        </w:rPr>
        <w:t>4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A2D80B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4724E7">
        <w:rPr>
          <w:sz w:val="144"/>
          <w:szCs w:val="144"/>
          <w:lang w:val="es-MX"/>
        </w:rPr>
        <w:t>4</w:t>
      </w:r>
    </w:p>
    <w:p w14:paraId="727267C2" w14:textId="0413C0F8" w:rsidR="00920374" w:rsidRPr="007072A0" w:rsidRDefault="00AD1909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A266D23" wp14:editId="1514BA20">
            <wp:simplePos x="0" y="0"/>
            <wp:positionH relativeFrom="column">
              <wp:posOffset>-800643</wp:posOffset>
            </wp:positionH>
            <wp:positionV relativeFrom="paragraph">
              <wp:posOffset>-992000</wp:posOffset>
            </wp:positionV>
            <wp:extent cx="9783944" cy="7249099"/>
            <wp:effectExtent l="0" t="0" r="825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884" cy="72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Pr="00E24DB3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FC55" w14:textId="77777777" w:rsidR="004C3368" w:rsidRDefault="004C3368" w:rsidP="00920374">
      <w:pPr>
        <w:spacing w:after="0" w:line="240" w:lineRule="auto"/>
      </w:pPr>
      <w:r>
        <w:separator/>
      </w:r>
    </w:p>
  </w:endnote>
  <w:endnote w:type="continuationSeparator" w:id="0">
    <w:p w14:paraId="5B00B542" w14:textId="77777777" w:rsidR="004C3368" w:rsidRDefault="004C336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36D" w14:textId="77777777" w:rsidR="00AD1909" w:rsidRDefault="00AD19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F28B" w14:textId="77777777" w:rsidR="00AD1909" w:rsidRDefault="00AD19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BD7C" w14:textId="77777777" w:rsidR="00AD1909" w:rsidRDefault="00AD1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0FE" w14:textId="77777777" w:rsidR="004C3368" w:rsidRDefault="004C3368" w:rsidP="00920374">
      <w:pPr>
        <w:spacing w:after="0" w:line="240" w:lineRule="auto"/>
      </w:pPr>
      <w:r>
        <w:separator/>
      </w:r>
    </w:p>
  </w:footnote>
  <w:footnote w:type="continuationSeparator" w:id="0">
    <w:p w14:paraId="58387739" w14:textId="77777777" w:rsidR="004C3368" w:rsidRDefault="004C3368" w:rsidP="009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F13" w14:textId="77777777" w:rsidR="00AD1909" w:rsidRDefault="00AD19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1904" w14:textId="1C99FA23" w:rsidR="00AD1909" w:rsidRPr="00AD1909" w:rsidRDefault="00AD1909" w:rsidP="00AD190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DC5C3" wp14:editId="4EF42B3B">
          <wp:simplePos x="0" y="0"/>
          <wp:positionH relativeFrom="page">
            <wp:posOffset>77118</wp:posOffset>
          </wp:positionH>
          <wp:positionV relativeFrom="paragraph">
            <wp:posOffset>-416529</wp:posOffset>
          </wp:positionV>
          <wp:extent cx="7623175" cy="96287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963" cy="963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44EA" w14:textId="77777777" w:rsidR="00AD1909" w:rsidRDefault="00AD19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E7E94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A1B49"/>
    <w:rsid w:val="002B4390"/>
    <w:rsid w:val="002D5A9D"/>
    <w:rsid w:val="002E6E14"/>
    <w:rsid w:val="0033370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1982"/>
    <w:rsid w:val="004724E7"/>
    <w:rsid w:val="0047369C"/>
    <w:rsid w:val="004766B8"/>
    <w:rsid w:val="004A1430"/>
    <w:rsid w:val="004B14D1"/>
    <w:rsid w:val="004C3368"/>
    <w:rsid w:val="004D3246"/>
    <w:rsid w:val="004D4D09"/>
    <w:rsid w:val="00572D32"/>
    <w:rsid w:val="005943E9"/>
    <w:rsid w:val="00595F75"/>
    <w:rsid w:val="005A24EE"/>
    <w:rsid w:val="005D2317"/>
    <w:rsid w:val="005E5AA7"/>
    <w:rsid w:val="005F018D"/>
    <w:rsid w:val="005F2963"/>
    <w:rsid w:val="0062788C"/>
    <w:rsid w:val="006842DA"/>
    <w:rsid w:val="006E79AE"/>
    <w:rsid w:val="007072A0"/>
    <w:rsid w:val="00764AD6"/>
    <w:rsid w:val="007A2A74"/>
    <w:rsid w:val="007D4071"/>
    <w:rsid w:val="008237F0"/>
    <w:rsid w:val="00863A67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676BA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AB3352"/>
    <w:rsid w:val="00AD1909"/>
    <w:rsid w:val="00B0215C"/>
    <w:rsid w:val="00B05917"/>
    <w:rsid w:val="00B372D6"/>
    <w:rsid w:val="00B520B0"/>
    <w:rsid w:val="00B703A0"/>
    <w:rsid w:val="00B94A1D"/>
    <w:rsid w:val="00BC28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2610D"/>
    <w:rsid w:val="00D31E26"/>
    <w:rsid w:val="00D36F5A"/>
    <w:rsid w:val="00D621D0"/>
    <w:rsid w:val="00D62D66"/>
    <w:rsid w:val="00D6569E"/>
    <w:rsid w:val="00DE1E58"/>
    <w:rsid w:val="00DE30EA"/>
    <w:rsid w:val="00DF2CEE"/>
    <w:rsid w:val="00E0336A"/>
    <w:rsid w:val="00E16EF6"/>
    <w:rsid w:val="00E24DB3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B3AB1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6</cp:revision>
  <cp:lastPrinted>2024-04-11T16:39:00Z</cp:lastPrinted>
  <dcterms:created xsi:type="dcterms:W3CDTF">2021-09-02T14:05:00Z</dcterms:created>
  <dcterms:modified xsi:type="dcterms:W3CDTF">2024-05-21T15:23:00Z</dcterms:modified>
</cp:coreProperties>
</file>